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6" w:rsidRDefault="00A4035B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502039</wp:posOffset>
                </wp:positionH>
                <wp:positionV relativeFrom="paragraph">
                  <wp:posOffset>-446405</wp:posOffset>
                </wp:positionV>
                <wp:extent cx="10692130" cy="567690"/>
                <wp:effectExtent l="0" t="0" r="0" b="381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F24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672BA" id="Rettangolo 21" o:spid="_x0000_s1026" style="position:absolute;margin-left:-39.55pt;margin-top:-35.15pt;width:841.9pt;height:44.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" fillcolor="#fff247" stroked="f">
                <v:textbox inset="2.88pt,2.88pt,2.88pt,2.88pt"/>
              </v:rect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69240</wp:posOffset>
            </wp:positionV>
            <wp:extent cx="3027680" cy="2258695"/>
            <wp:effectExtent l="0" t="0" r="1270" b="8255"/>
            <wp:wrapNone/>
            <wp:docPr id="16" name="Immagine 16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3320" r="1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6984365</wp:posOffset>
            </wp:positionH>
            <wp:positionV relativeFrom="paragraph">
              <wp:posOffset>4070350</wp:posOffset>
            </wp:positionV>
            <wp:extent cx="3027680" cy="2336165"/>
            <wp:effectExtent l="0" t="0" r="1270" b="6985"/>
            <wp:wrapNone/>
            <wp:docPr id="17" name="Immagine 17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270510</wp:posOffset>
                </wp:positionV>
                <wp:extent cx="3027680" cy="3769360"/>
                <wp:effectExtent l="0" t="0" r="1270" b="254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6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549.95pt;margin-top:21.3pt;width:238.4pt;height:296.8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rcEAMAALg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2599690</wp:posOffset>
                </wp:positionV>
                <wp:extent cx="3027680" cy="3779520"/>
                <wp:effectExtent l="0" t="0" r="1270" b="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margin-left:265.15pt;margin-top:204.7pt;width:238.4pt;height:297.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270510</wp:posOffset>
                </wp:positionV>
                <wp:extent cx="3027680" cy="6106160"/>
                <wp:effectExtent l="0" t="0" r="1270" b="889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0" o:spid="_x0000_s1028" type="#_x0000_t202" style="position:absolute;margin-left:-17.45pt;margin-top:21.3pt;width:238.4pt;height:48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A17026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6546215</wp:posOffset>
                </wp:positionV>
                <wp:extent cx="10692130" cy="567690"/>
                <wp:effectExtent l="0" t="0" r="0" b="381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F24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8D5B6" id="Rettangolo 22" o:spid="_x0000_s1026" style="position:absolute;margin-left:-36.7pt;margin-top:515.45pt;width:841.9pt;height:44.7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" fillcolor="#fff247" stroked="f">
                <v:textbox inset="2.88pt,2.88pt,2.88pt,2.88pt"/>
              </v:rect>
            </w:pict>
          </mc:Fallback>
        </mc:AlternateContent>
      </w:r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>
      <w:bookmarkStart w:id="0" w:name="_GoBack"/>
      <w:bookmarkEnd w:id="0"/>
    </w:p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A17026" w:rsidRDefault="00A17026"/>
    <w:p w:rsidR="00B40721" w:rsidRDefault="00A17026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6469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-438150</wp:posOffset>
                </wp:positionV>
                <wp:extent cx="10692130" cy="567690"/>
                <wp:effectExtent l="0" t="0" r="0" b="381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F24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F6CBD" id="Rettangolo 12" o:spid="_x0000_s1026" style="position:absolute;margin-left:-38.7pt;margin-top:-34.5pt;width:841.9pt;height:44.7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" fillcolor="#fff247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6571615</wp:posOffset>
                </wp:positionV>
                <wp:extent cx="10692130" cy="567690"/>
                <wp:effectExtent l="0" t="0" r="0" b="381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2130" cy="567690"/>
                        </a:xfrm>
                        <a:prstGeom prst="rect">
                          <a:avLst/>
                        </a:prstGeom>
                        <a:solidFill>
                          <a:srgbClr val="FFF247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6C7BF" id="Rettangolo 15" o:spid="_x0000_s1026" style="position:absolute;margin-left:-38.7pt;margin-top:517.45pt;width:841.9pt;height:44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" fillcolor="#fff247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7212330</wp:posOffset>
            </wp:positionH>
            <wp:positionV relativeFrom="paragraph">
              <wp:posOffset>5953760</wp:posOffset>
            </wp:positionV>
            <wp:extent cx="2752090" cy="916305"/>
            <wp:effectExtent l="0" t="0" r="29210" b="36195"/>
            <wp:wrapNone/>
            <wp:docPr id="14" name="Immagine 14" descr="LOGO_ASS_3AltoFriuliCollinareMedioFriuli_CO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SS_3AltoFriuliCollinareMedioFriuli_COL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8100" dir="2700000" algn="tl" rotWithShape="0">
                        <a:srgbClr val="000000">
                          <a:alpha val="39999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6861810</wp:posOffset>
            </wp:positionH>
            <wp:positionV relativeFrom="paragraph">
              <wp:posOffset>407670</wp:posOffset>
            </wp:positionV>
            <wp:extent cx="3336290" cy="2885440"/>
            <wp:effectExtent l="0" t="0" r="0" b="0"/>
            <wp:wrapNone/>
            <wp:docPr id="13" name="Immagine 13" descr="little_island_with_palm_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tle_island_with_palm_tre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r="10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7145655</wp:posOffset>
                </wp:positionH>
                <wp:positionV relativeFrom="paragraph">
                  <wp:posOffset>2966720</wp:posOffset>
                </wp:positionV>
                <wp:extent cx="3053080" cy="1116965"/>
                <wp:effectExtent l="0" t="0" r="33020" b="4508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3080" cy="1116965"/>
                        </a:xfrm>
                        <a:prstGeom prst="rect">
                          <a:avLst/>
                        </a:prstGeom>
                        <a:solidFill>
                          <a:srgbClr val="FFF247"/>
                        </a:solidFill>
                        <a:ln>
                          <a:noFill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F3738" id="Rettangolo 11" o:spid="_x0000_s1026" style="position:absolute;margin-left:562.65pt;margin-top:233.6pt;width:240.4pt;height:87.9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" fillcolor="#fff247" stroked="f">
                <v:shadow on="t" color="black" opacity="26213f" origin="-.5,-.5" offset=".74836mm,.74836mm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2862580</wp:posOffset>
                </wp:positionV>
                <wp:extent cx="3129280" cy="287020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0" o:spid="_x0000_s1029" type="#_x0000_t202" style="position:absolute;margin-left:258.65pt;margin-top:225.4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3284855</wp:posOffset>
            </wp:positionH>
            <wp:positionV relativeFrom="paragraph">
              <wp:posOffset>407670</wp:posOffset>
            </wp:positionV>
            <wp:extent cx="3129280" cy="2085975"/>
            <wp:effectExtent l="0" t="0" r="0" b="9525"/>
            <wp:wrapNone/>
            <wp:docPr id="9" name="Immagine 9" descr="scarica_sul_pc_google_mappe_stradal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arica_sul_pc_google_mappe_stradali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3289300</wp:posOffset>
                </wp:positionV>
                <wp:extent cx="2875280" cy="782320"/>
                <wp:effectExtent l="0" t="0" r="1270" b="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0430 000000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email@aas3.sanita.fvg.i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0" type="#_x0000_t202" style="position:absolute;margin-left:278.65pt;margin-top:259pt;width:226.4pt;height:61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0430 000000</w:t>
                      </w:r>
                    </w:p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email@aas3.sanita.fvg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4328795</wp:posOffset>
                </wp:positionV>
                <wp:extent cx="3129280" cy="287020"/>
                <wp:effectExtent l="0" t="0" r="0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  <w14:ligatures w14:val="none"/>
                              </w:rPr>
                              <w:t>CONTATTI/ORARI/LINK/RIFERIMENT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7" o:spid="_x0000_s1031" type="#_x0000_t202" style="position:absolute;margin-left:258.65pt;margin-top:340.85pt;width:246.4pt;height:22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  <w14:ligatures w14:val="none"/>
                        </w:rPr>
                        <w:t>CONTATTI/ORARI/LINK/RIFERIME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4726305</wp:posOffset>
                </wp:positionV>
                <wp:extent cx="2875280" cy="1229360"/>
                <wp:effectExtent l="0" t="0" r="1270" b="88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  <w:t>Dalle 00:00 alle 00: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6" o:spid="_x0000_s1032" type="#_x0000_t202" style="position:absolute;margin-left:278.65pt;margin-top:372.15pt;width:226.4pt;height:96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Default="00A17026" w:rsidP="00A17026">
                      <w:pPr>
                        <w:widowControl w:val="0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  <w:t>Dalle 00:00 alle 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paragraph">
                  <wp:posOffset>3134360</wp:posOffset>
                </wp:positionV>
                <wp:extent cx="2753360" cy="365760"/>
                <wp:effectExtent l="0" t="0" r="889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36"/>
                                <w:szCs w:val="36"/>
                                <w14:ligatures w14:val="none"/>
                              </w:rPr>
                              <w:t>TITOLO PUBBLICAZION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5" o:spid="_x0000_s1033" type="#_x0000_t202" style="position:absolute;margin-left:572.25pt;margin-top:246.8pt;width:216.8pt;height:28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36"/>
                          <w:szCs w:val="36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36"/>
                          <w:szCs w:val="36"/>
                          <w14:ligatures w14:val="none"/>
                        </w:rPr>
                        <w:t>TITOLO PUBBLICAZ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7381875</wp:posOffset>
                </wp:positionH>
                <wp:positionV relativeFrom="paragraph">
                  <wp:posOffset>3553460</wp:posOffset>
                </wp:positionV>
                <wp:extent cx="2639060" cy="365760"/>
                <wp:effectExtent l="0" t="0" r="889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gramStart"/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  <w:sz w:val="28"/>
                                <w:szCs w:val="28"/>
                                <w14:ligatures w14:val="none"/>
                              </w:rPr>
                              <w:t>sottotitol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34" type="#_x0000_t202" style="position:absolute;margin-left:581.25pt;margin-top:279.8pt;width:207.8pt;height:28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jc w:val="right"/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</w:pPr>
                      <w:proofErr w:type="gramStart"/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auto"/>
                          <w:sz w:val="28"/>
                          <w:szCs w:val="28"/>
                          <w14:ligatures w14:val="none"/>
                        </w:rPr>
                        <w:t>sottotitol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6756400</wp:posOffset>
                </wp:positionH>
                <wp:positionV relativeFrom="paragraph">
                  <wp:posOffset>5169535</wp:posOffset>
                </wp:positionV>
                <wp:extent cx="3411220" cy="365125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DIPARTIMENTO ..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35" type="#_x0000_t202" style="position:absolute;margin-left:532pt;margin-top:407.05pt;width:268.6pt;height:28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DIPARTIMENTO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6787515</wp:posOffset>
                </wp:positionH>
                <wp:positionV relativeFrom="paragraph">
                  <wp:posOffset>5537200</wp:posOffset>
                </wp:positionV>
                <wp:extent cx="3411220" cy="2603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ligatures w14:val="none"/>
                              </w:rPr>
                              <w:t>SPECIFICA DELLA STRUTTURA O DEL SETTO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534.45pt;margin-top:436pt;width:268.6pt;height:20.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32"/>
                          <w:szCs w:val="32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0"/>
                          <w:szCs w:val="20"/>
                          <w14:ligatures w14:val="none"/>
                        </w:rPr>
                        <w:t>SPECIFICA DELLA STRUTTURA O DEL SET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296299</wp:posOffset>
                </wp:positionV>
                <wp:extent cx="3027680" cy="6106160"/>
                <wp:effectExtent l="0" t="0" r="12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610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17026" w:rsidRPr="007E2692" w:rsidRDefault="00A17026" w:rsidP="00A17026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7E2692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ITOLO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u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ru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reprehender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olupt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ss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ill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fugi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aria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cepte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occaec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upidat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proide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n culpa qui offici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eser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ol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id es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  <w:p w:rsidR="00A17026" w:rsidRDefault="00A17026" w:rsidP="00A17026">
                            <w:pPr>
                              <w:widowControl w:val="0"/>
                              <w:jc w:val="both"/>
                              <w:rPr>
                                <w:rFonts w:ascii="Century Gothic" w:hAnsi="Century Gothic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ctet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dipiscing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se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d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iusmo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incididun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t dolore magn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ad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mini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veniam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ostrud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exercit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ullam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labori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nis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ex e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14:ligatures w14:val="non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7" type="#_x0000_t202" style="position:absolute;margin-left:-19.45pt;margin-top:23.35pt;width:238.4pt;height:480.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" filled="f" fillcolor="teal" stroked="f" strokecolor="black [0]" strokeweight="2pt">
                <v:textbox inset="2.88pt,2.88pt,2.88pt,2.88pt">
                  <w:txbxContent>
                    <w:p w:rsidR="00A17026" w:rsidRPr="007E2692" w:rsidRDefault="00A17026" w:rsidP="00A17026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7E2692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ITOLO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u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ru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reprehender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oluptat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ss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ill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u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fugi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aria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cepte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occaec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upidat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proide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n culpa qui offici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eser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ol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id es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  <w:p w:rsidR="00A17026" w:rsidRDefault="00A17026" w:rsidP="00A17026">
                      <w:pPr>
                        <w:widowControl w:val="0"/>
                        <w:jc w:val="both"/>
                        <w:rPr>
                          <w:rFonts w:ascii="Century Gothic" w:hAnsi="Century Gothic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ore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psu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dol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me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ctet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dipiscing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li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se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d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iusmo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tempor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incididun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t dolore magn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a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ad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mini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veniam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qu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ostrud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exercit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ullamc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labori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nisi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aliquip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ex e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mmodo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>consequat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  <w14:ligatures w14:val="non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0721" w:rsidSect="00A170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26"/>
    <w:rsid w:val="000E1F4D"/>
    <w:rsid w:val="002F5316"/>
    <w:rsid w:val="003B14F2"/>
    <w:rsid w:val="004E402E"/>
    <w:rsid w:val="005330FB"/>
    <w:rsid w:val="00543681"/>
    <w:rsid w:val="006D3961"/>
    <w:rsid w:val="007E2692"/>
    <w:rsid w:val="009B0294"/>
    <w:rsid w:val="00A17026"/>
    <w:rsid w:val="00A4035B"/>
    <w:rsid w:val="00C43116"/>
    <w:rsid w:val="00E2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20536-3FA2-45A4-91D5-13C59E8E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026"/>
    <w:pPr>
      <w:spacing w:after="240" w:line="300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eastAsia="it-IT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C3D1-5988-4D75-838F-53558441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2</cp:revision>
  <dcterms:created xsi:type="dcterms:W3CDTF">2017-05-05T07:41:00Z</dcterms:created>
  <dcterms:modified xsi:type="dcterms:W3CDTF">2017-05-05T07:41:00Z</dcterms:modified>
</cp:coreProperties>
</file>